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07"/>
        <w:gridCol w:w="426"/>
        <w:gridCol w:w="3047"/>
        <w:gridCol w:w="3898"/>
      </w:tblGrid>
      <w:tr w:rsidR="00374064" w:rsidRPr="006B47F8" w14:paraId="2E381089" w14:textId="77777777" w:rsidTr="00C23B29">
        <w:trPr>
          <w:trHeight w:val="404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60EAE3F5" w14:textId="44C04940" w:rsidR="0032156C" w:rsidRPr="006B47F8" w:rsidRDefault="0032156C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  <w:sz w:val="24"/>
              </w:rPr>
              <w:t>Client Details</w:t>
            </w:r>
          </w:p>
        </w:tc>
      </w:tr>
      <w:tr w:rsidR="000A3F7F" w:rsidRPr="006B4B78" w14:paraId="1F20AAD2" w14:textId="77777777" w:rsidTr="00C23B29">
        <w:trPr>
          <w:trHeight w:val="421"/>
        </w:trPr>
        <w:tc>
          <w:tcPr>
            <w:tcW w:w="3307" w:type="dxa"/>
          </w:tcPr>
          <w:p w14:paraId="3FAA3C95" w14:textId="1405785C" w:rsidR="000A3F7F" w:rsidRPr="006B4B78" w:rsidRDefault="000A3F7F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371" w:type="dxa"/>
            <w:gridSpan w:val="3"/>
          </w:tcPr>
          <w:p w14:paraId="00E2FD6B" w14:textId="10A90C55" w:rsidR="000A3F7F" w:rsidRPr="006B4B78" w:rsidRDefault="00082D9E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8824149"/>
                <w:placeholder>
                  <w:docPart w:val="7104303FB318429FAAF0E621B621E702"/>
                </w:placeholder>
                <w15:color w:val="009999"/>
                <w:dropDownList>
                  <w:listItem w:displayText="Choose an item" w:value="Choose an item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Other" w:value="Other"/>
                </w:dropDownList>
              </w:sdtPr>
              <w:sdtEndPr/>
              <w:sdtContent>
                <w:r w:rsidR="00A807F6">
                  <w:rPr>
                    <w:rFonts w:cstheme="minorHAnsi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64128C" w:rsidRPr="006B4B78" w14:paraId="71CF6465" w14:textId="77777777" w:rsidTr="00C23B29">
        <w:trPr>
          <w:trHeight w:val="421"/>
        </w:trPr>
        <w:tc>
          <w:tcPr>
            <w:tcW w:w="3307" w:type="dxa"/>
          </w:tcPr>
          <w:p w14:paraId="4EDB7405" w14:textId="54852C68" w:rsidR="0064128C" w:rsidRPr="006B4B78" w:rsidRDefault="0064128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7371" w:type="dxa"/>
            <w:gridSpan w:val="3"/>
          </w:tcPr>
          <w:p w14:paraId="53FED21C" w14:textId="3EC8E381" w:rsidR="0064128C" w:rsidRPr="006B4B78" w:rsidRDefault="0064128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32156C" w:rsidRPr="006B4B78" w14:paraId="1403105F" w14:textId="77777777" w:rsidTr="00C23B29">
        <w:trPr>
          <w:trHeight w:val="421"/>
        </w:trPr>
        <w:tc>
          <w:tcPr>
            <w:tcW w:w="3307" w:type="dxa"/>
          </w:tcPr>
          <w:p w14:paraId="760ED534" w14:textId="4694C638" w:rsidR="0032156C" w:rsidRPr="006B4B78" w:rsidRDefault="0032156C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0237225"/>
            <w:placeholder>
              <w:docPart w:val="CF6B2335EBE1419BB31A66303C41EAD5"/>
            </w:placeholder>
            <w:showingPlcHdr/>
            <w15:color w:val="009999"/>
            <w:date w:fullDate="1985-12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3"/>
              </w:tcPr>
              <w:p w14:paraId="321613D1" w14:textId="69D14E8A" w:rsidR="0032156C" w:rsidRPr="006B4B78" w:rsidRDefault="00A567F3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sz w:val="20"/>
                    <w:szCs w:val="20"/>
                  </w:rPr>
                </w:pPr>
                <w:r w:rsidRPr="006B4B78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431EA" w:rsidRPr="006B4B78" w14:paraId="5EE7B2F0" w14:textId="77777777" w:rsidTr="00C23B29">
        <w:trPr>
          <w:trHeight w:val="413"/>
        </w:trPr>
        <w:tc>
          <w:tcPr>
            <w:tcW w:w="3307" w:type="dxa"/>
          </w:tcPr>
          <w:p w14:paraId="5497BF03" w14:textId="77777777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371" w:type="dxa"/>
            <w:gridSpan w:val="3"/>
          </w:tcPr>
          <w:p w14:paraId="5C87C043" w14:textId="19FCC21E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7431EA" w:rsidRPr="006B4B78" w14:paraId="529D206F" w14:textId="77777777" w:rsidTr="00C23B29">
        <w:trPr>
          <w:trHeight w:val="413"/>
        </w:trPr>
        <w:tc>
          <w:tcPr>
            <w:tcW w:w="3307" w:type="dxa"/>
          </w:tcPr>
          <w:p w14:paraId="52699BEE" w14:textId="7422388C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</w:tcPr>
          <w:p w14:paraId="4C862DF0" w14:textId="77777777" w:rsidR="007431EA" w:rsidRPr="006B4B78" w:rsidRDefault="007431EA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34FD5751" w14:textId="77777777" w:rsidTr="00C23B29">
        <w:trPr>
          <w:trHeight w:val="417"/>
        </w:trPr>
        <w:tc>
          <w:tcPr>
            <w:tcW w:w="3307" w:type="dxa"/>
            <w:tcBorders>
              <w:bottom w:val="single" w:sz="4" w:space="0" w:color="auto"/>
            </w:tcBorders>
          </w:tcPr>
          <w:p w14:paraId="2D53313A" w14:textId="2AD6D2EE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B9457E8" w14:textId="606B35E0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76987084" w14:textId="77777777" w:rsidTr="00C23B29">
        <w:trPr>
          <w:trHeight w:val="264"/>
        </w:trPr>
        <w:tc>
          <w:tcPr>
            <w:tcW w:w="3307" w:type="dxa"/>
            <w:tcBorders>
              <w:bottom w:val="single" w:sz="4" w:space="0" w:color="auto"/>
            </w:tcBorders>
          </w:tcPr>
          <w:p w14:paraId="6139B24C" w14:textId="77777777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>Medical Background</w:t>
            </w:r>
          </w:p>
          <w:p w14:paraId="49FBA6DA" w14:textId="34A33AE5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(</w:t>
            </w:r>
            <w:r w:rsidR="00C31B00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 xml:space="preserve">mandatory </w:t>
            </w:r>
            <w:r w:rsidR="001F4957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requirement</w:t>
            </w:r>
            <w:r w:rsidR="00B3555B"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 xml:space="preserve"> – please provide all relevant information</w:t>
            </w:r>
            <w:r w:rsidRPr="004E22F0"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4A9C55B" w14:textId="77777777" w:rsidR="0004033D" w:rsidRDefault="00082D9E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24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2DA7" w:rsidRPr="006B4B78">
              <w:rPr>
                <w:rFonts w:cstheme="minorHAnsi"/>
                <w:sz w:val="20"/>
                <w:szCs w:val="20"/>
              </w:rPr>
              <w:t xml:space="preserve"> </w:t>
            </w:r>
            <w:r w:rsidR="00E77181" w:rsidRPr="006B4B78">
              <w:rPr>
                <w:rFonts w:cstheme="minorHAnsi"/>
                <w:sz w:val="20"/>
                <w:szCs w:val="20"/>
              </w:rPr>
              <w:t>GP Health Summary Attached</w:t>
            </w:r>
          </w:p>
          <w:p w14:paraId="2CF6EEFA" w14:textId="77777777" w:rsidR="00B3555B" w:rsidRDefault="00B3555B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</w:p>
          <w:p w14:paraId="5A07FBB7" w14:textId="77777777" w:rsidR="002C65F1" w:rsidRDefault="002C65F1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</w:p>
          <w:p w14:paraId="563CD3DC" w14:textId="7B677BD0" w:rsidR="009B5CE0" w:rsidRPr="006B4B78" w:rsidRDefault="009B5CE0" w:rsidP="00434106">
            <w:pPr>
              <w:tabs>
                <w:tab w:val="left" w:pos="90"/>
                <w:tab w:val="left" w:pos="360"/>
              </w:tabs>
              <w:spacing w:before="20" w:after="20"/>
              <w:ind w:right="400"/>
              <w:rPr>
                <w:rFonts w:cstheme="minorHAnsi"/>
                <w:sz w:val="20"/>
                <w:szCs w:val="20"/>
              </w:rPr>
            </w:pPr>
          </w:p>
        </w:tc>
      </w:tr>
      <w:tr w:rsidR="002D33A8" w:rsidRPr="006B4B78" w14:paraId="574DEF92" w14:textId="77777777" w:rsidTr="00C23B29">
        <w:trPr>
          <w:trHeight w:val="249"/>
        </w:trPr>
        <w:tc>
          <w:tcPr>
            <w:tcW w:w="3307" w:type="dxa"/>
            <w:tcBorders>
              <w:bottom w:val="single" w:sz="2" w:space="0" w:color="auto"/>
            </w:tcBorders>
          </w:tcPr>
          <w:p w14:paraId="23AFE449" w14:textId="77777777" w:rsidR="0047771D" w:rsidRPr="006B4B78" w:rsidRDefault="002D33A8" w:rsidP="006B4B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 xml:space="preserve">Allergies or Alerts </w:t>
            </w:r>
          </w:p>
          <w:p w14:paraId="550B55AF" w14:textId="3D624B55" w:rsidR="002D33A8" w:rsidRPr="006B4B78" w:rsidRDefault="0047771D" w:rsidP="006B4B78">
            <w:pPr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i</w:t>
            </w:r>
            <w:r w:rsidR="00B832EC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nclude MRO details if applicable)</w:t>
            </w:r>
          </w:p>
        </w:tc>
        <w:tc>
          <w:tcPr>
            <w:tcW w:w="7371" w:type="dxa"/>
            <w:gridSpan w:val="3"/>
            <w:tcBorders>
              <w:bottom w:val="single" w:sz="2" w:space="0" w:color="auto"/>
            </w:tcBorders>
          </w:tcPr>
          <w:p w14:paraId="2EE30BF1" w14:textId="2A3802F1" w:rsidR="002D33A8" w:rsidRPr="006B4B78" w:rsidRDefault="002D33A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E143BC" w:rsidRPr="006B47F8" w14:paraId="639C696A" w14:textId="77777777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48724A62" w14:textId="6153023B" w:rsidR="00E143BC" w:rsidRPr="006B47F8" w:rsidRDefault="00E143BC" w:rsidP="002C1753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unding Details</w:t>
            </w:r>
          </w:p>
        </w:tc>
      </w:tr>
      <w:tr w:rsidR="00862596" w:rsidRPr="006B4B78" w14:paraId="19CBC79C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63EC97C4" w14:textId="53DE41A6" w:rsidR="00862596" w:rsidRPr="006B4B78" w:rsidRDefault="00862596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B4B78">
              <w:rPr>
                <w:rFonts w:cstheme="minorHAnsi"/>
                <w:b/>
                <w:sz w:val="20"/>
                <w:szCs w:val="20"/>
              </w:rPr>
              <w:t xml:space="preserve">Funding </w:t>
            </w:r>
            <w:r w:rsidR="005D2449" w:rsidRPr="006B4B78">
              <w:rPr>
                <w:rFonts w:cstheme="minorHAnsi"/>
                <w:b/>
                <w:sz w:val="20"/>
                <w:szCs w:val="20"/>
              </w:rPr>
              <w:t>T</w:t>
            </w:r>
            <w:r w:rsidRPr="006B4B78">
              <w:rPr>
                <w:rFonts w:cstheme="minorHAnsi"/>
                <w:b/>
                <w:sz w:val="20"/>
                <w:szCs w:val="20"/>
              </w:rPr>
              <w:t>ype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471220161"/>
              <w:placeholder>
                <w:docPart w:val="78817C45BB7848F982BDB1EAE11C923C"/>
              </w:placeholder>
              <w:showingPlcHdr/>
              <w15:color w:val="009999"/>
              <w:comboBox>
                <w:listItem w:value="Choose an item."/>
                <w:listItem w:displayText="Transitioned HCP - Level 1" w:value="Transitioned HCP - Level 1"/>
                <w:listItem w:displayText="Transitioned HCP - Level 2" w:value="Transitioned HCP - Level 2"/>
                <w:listItem w:displayText="Transitioned HCP - Level 3" w:value="Transitioned HCP - Level 3"/>
                <w:listItem w:displayText="Transitioned HCP - Level 4" w:value="Transitioned HCP - Level 4"/>
                <w:listItem w:displayText="Support at Home - Level 1" w:value="Support at Home - Level 1"/>
                <w:listItem w:displayText="Support at Home - Level 2" w:value="Support at Home - Level 2"/>
                <w:listItem w:displayText="Support at Home - Level 3" w:value="Support at Home - Level 3"/>
                <w:listItem w:displayText="Support at Home - Level 4" w:value="Support at Home - Level 4"/>
                <w:listItem w:displayText="Support at Home - Level 5" w:value="Support at Home - Level 5"/>
                <w:listItem w:displayText="Support at Home - Level 6" w:value="Support at Home - Level 6"/>
                <w:listItem w:displayText="Support at Home - Level 7" w:value="Support at Home - Level 7"/>
                <w:listItem w:displayText="Support at Home - Level 8" w:value="Support at Home - Level 8"/>
                <w:listItem w:displayText="End of Life Pathway" w:value="End of Life Pathway"/>
              </w:comboBox>
            </w:sdtPr>
            <w:sdtEndPr/>
            <w:sdtContent>
              <w:p w14:paraId="7C3509F4" w14:textId="6ACFA164" w:rsidR="00FB6BA7" w:rsidRPr="006B4B78" w:rsidRDefault="00BE3551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sz w:val="20"/>
                    <w:szCs w:val="20"/>
                  </w:rPr>
                </w:pPr>
                <w:r w:rsidRPr="0047771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E3551" w:rsidRPr="006B4B78" w14:paraId="0FC27314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444880E2" w14:textId="481D3337" w:rsidR="00987DBC" w:rsidRPr="009D0F36" w:rsidRDefault="009D0F36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ient Type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44799981"/>
            <w:placeholder>
              <w:docPart w:val="DefaultPlaceholder_-1854013438"/>
            </w:placeholder>
            <w:showingPlcHdr/>
            <w:comboBox>
              <w:listItem w:value="Choose an item."/>
              <w:listItem w:displayText="Grandfathered" w:value="Grandfathered"/>
              <w:listItem w:displayText="Hybrid" w:value="Hybrid"/>
              <w:listItem w:displayText="Support at Home" w:value="Support at Home"/>
            </w:comboBox>
          </w:sdtPr>
          <w:sdtEndPr/>
          <w:sdtContent>
            <w:tc>
              <w:tcPr>
                <w:tcW w:w="7371" w:type="dxa"/>
                <w:gridSpan w:val="3"/>
                <w:tcBorders>
                  <w:top w:val="single" w:sz="2" w:space="0" w:color="auto"/>
                </w:tcBorders>
              </w:tcPr>
              <w:p w14:paraId="2C85455B" w14:textId="17BD389E" w:rsidR="00BE3551" w:rsidRPr="0045015C" w:rsidRDefault="00BE3551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43BC" w:rsidRPr="006B4B78" w14:paraId="67F646AA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2A9CE6D0" w14:textId="44715AC9" w:rsidR="00E143BC" w:rsidRDefault="005E06A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spent</w:t>
            </w:r>
            <w:r w:rsidR="00153762">
              <w:rPr>
                <w:rFonts w:cstheme="minorHAnsi"/>
                <w:b/>
                <w:sz w:val="20"/>
                <w:szCs w:val="20"/>
              </w:rPr>
              <w:t xml:space="preserve">/Accrued </w:t>
            </w:r>
            <w:r>
              <w:rPr>
                <w:rFonts w:cstheme="minorHAnsi"/>
                <w:b/>
                <w:sz w:val="20"/>
                <w:szCs w:val="20"/>
              </w:rPr>
              <w:t>Fun</w:t>
            </w:r>
            <w:r w:rsidR="00153762">
              <w:rPr>
                <w:rFonts w:cstheme="minorHAnsi"/>
                <w:b/>
                <w:sz w:val="20"/>
                <w:szCs w:val="20"/>
              </w:rPr>
              <w:t>ds Available</w:t>
            </w:r>
            <w:r w:rsidR="00290D82">
              <w:rPr>
                <w:rFonts w:cstheme="minorHAnsi"/>
                <w:b/>
                <w:sz w:val="20"/>
                <w:szCs w:val="20"/>
              </w:rPr>
              <w:br/>
            </w:r>
            <w:r w:rsidR="00290D82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="00290D82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please provide details as applicable</w:t>
            </w:r>
            <w:r w:rsidR="00290D82"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130164922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 (please specify amount)" w:value="Yes (please specify amount)"/>
                <w:listItem w:displayText="No" w:value="No"/>
              </w:comboBox>
            </w:sdtPr>
            <w:sdtEndPr/>
            <w:sdtContent>
              <w:p w14:paraId="2ABFDE5C" w14:textId="3A229C1A" w:rsidR="005E06A0" w:rsidRDefault="005E06A0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sdtContent>
          </w:sdt>
          <w:p w14:paraId="604F9439" w14:textId="59BD352D" w:rsidR="00CF3AF0" w:rsidRDefault="00153762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E53FF2" w:rsidRPr="006B4B78" w14:paraId="1DF30138" w14:textId="77777777" w:rsidTr="002C1753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67F34829" w14:textId="5A98B3D9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torative Care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1511252134"/>
            <w:placeholder>
              <w:docPart w:val="092D936758A74041B8DE5DD5EB0E6A5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7B2445C0" w14:textId="77777777" w:rsidR="00E53FF2" w:rsidRDefault="00E53FF2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3994D66E" w14:textId="2D3E500B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roval Date (if applicable):</w:t>
            </w:r>
          </w:p>
        </w:tc>
      </w:tr>
      <w:tr w:rsidR="00E53FF2" w:rsidRPr="006B4B78" w14:paraId="0D0E508E" w14:textId="77777777" w:rsidTr="002C1753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0E829138" w14:textId="77777777" w:rsidR="00E53FF2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4209DCF2" w14:textId="77777777" w:rsidR="00E53FF2" w:rsidRPr="00442739" w:rsidRDefault="00E53FF2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111895798"/>
            <w:placeholder>
              <w:docPart w:val="FCCBA881FD1843139CAD8490EF6F250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898" w:type="dxa"/>
                <w:tcBorders>
                  <w:top w:val="nil"/>
                </w:tcBorders>
              </w:tcPr>
              <w:p w14:paraId="0F6E1452" w14:textId="77777777" w:rsidR="00E53FF2" w:rsidRPr="00442739" w:rsidRDefault="00E53FF2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F3AF0" w:rsidRPr="006B4B78" w14:paraId="02F840FD" w14:textId="377681A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616C7767" w14:textId="6F1FD1A4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istive Technology Funding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646648482"/>
            <w:placeholder>
              <w:docPart w:val="1F864912F1894928AE158FA3A07272F1"/>
            </w:placeholder>
            <w:showingPlcHdr/>
            <w:comboBox>
              <w:listItem w:value="Choose an item."/>
              <w:listItem w:displayText="No" w:value="No"/>
              <w:listItem w:displayText="Yes - Low" w:value="Yes - Low"/>
              <w:listItem w:displayText="Yes - Medium" w:value="Yes - Medium"/>
              <w:listItem w:displayText="Yes - High" w:value="Yes - High"/>
            </w:comboBox>
          </w:sdtPr>
          <w:sdtEndPr/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192D8948" w14:textId="7BB5E207" w:rsidR="00CF3AF0" w:rsidRDefault="000060E7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5858A2C2" w14:textId="5174DDEE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442739">
              <w:rPr>
                <w:rFonts w:cstheme="minorHAnsi"/>
                <w:bCs/>
                <w:sz w:val="20"/>
                <w:szCs w:val="20"/>
              </w:rPr>
              <w:t xml:space="preserve">Funding </w:t>
            </w:r>
            <w:r w:rsidR="000060E7">
              <w:rPr>
                <w:rFonts w:cstheme="minorHAnsi"/>
                <w:bCs/>
                <w:sz w:val="20"/>
                <w:szCs w:val="20"/>
              </w:rPr>
              <w:t>Approv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0E7">
              <w:rPr>
                <w:rFonts w:cstheme="minorHAnsi"/>
                <w:bCs/>
                <w:sz w:val="20"/>
                <w:szCs w:val="20"/>
              </w:rPr>
              <w:t xml:space="preserve">Date </w:t>
            </w:r>
            <w:r>
              <w:rPr>
                <w:rFonts w:cstheme="minorHAnsi"/>
                <w:bCs/>
                <w:sz w:val="20"/>
                <w:szCs w:val="20"/>
              </w:rPr>
              <w:t>(if applicable):</w:t>
            </w:r>
          </w:p>
        </w:tc>
      </w:tr>
      <w:tr w:rsidR="00CF3AF0" w:rsidRPr="006B4B78" w14:paraId="124DBAA6" w14:textId="14B0A6C1" w:rsidTr="00C23B29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1D5CC0B1" w14:textId="77777777" w:rsidR="00CF3AF0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0A58F8CE" w14:textId="0A0500EA" w:rsidR="00CF3AF0" w:rsidRPr="00442739" w:rsidRDefault="00CF3AF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183557118"/>
            <w:placeholder>
              <w:docPart w:val="4B9FE6EBDF8C44D4B0AEE38BBF783C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98" w:type="dxa"/>
                <w:tcBorders>
                  <w:top w:val="nil"/>
                </w:tcBorders>
              </w:tcPr>
              <w:p w14:paraId="57F9FD19" w14:textId="046EA542" w:rsidR="00CF3AF0" w:rsidRPr="00442739" w:rsidRDefault="00CF3AF0" w:rsidP="006B4B78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60E7" w:rsidRPr="006B4B78" w14:paraId="54233FA0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  <w:bottom w:val="nil"/>
            </w:tcBorders>
          </w:tcPr>
          <w:p w14:paraId="371A6D40" w14:textId="58FD80A2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 Modification Funding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042119998"/>
            <w:placeholder>
              <w:docPart w:val="08553236D17B469B9264FD97012BE58C"/>
            </w:placeholder>
            <w:showingPlcHdr/>
            <w:comboBox>
              <w:listItem w:value="Choose an item."/>
              <w:listItem w:displayText="No" w:value="No"/>
              <w:listItem w:displayText="Yes - Low" w:value="Yes - Low"/>
              <w:listItem w:displayText="Yes - Medium" w:value="Yes - Medium"/>
              <w:listItem w:displayText="Yes - High" w:value="Yes - High"/>
            </w:comboBox>
          </w:sdtPr>
          <w:sdtEndPr/>
          <w:sdtContent>
            <w:tc>
              <w:tcPr>
                <w:tcW w:w="3473" w:type="dxa"/>
                <w:gridSpan w:val="2"/>
                <w:tcBorders>
                  <w:top w:val="single" w:sz="2" w:space="0" w:color="auto"/>
                  <w:bottom w:val="nil"/>
                </w:tcBorders>
              </w:tcPr>
              <w:p w14:paraId="0BDDF87C" w14:textId="001E814A" w:rsidR="000060E7" w:rsidRDefault="000060E7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ascii="Trebuchet MS" w:hAnsi="Trebuchet MS"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98" w:type="dxa"/>
            <w:tcBorders>
              <w:bottom w:val="nil"/>
            </w:tcBorders>
          </w:tcPr>
          <w:p w14:paraId="5D92646B" w14:textId="70ABBC6B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unding Approval Date (if applicable):</w:t>
            </w:r>
          </w:p>
        </w:tc>
      </w:tr>
      <w:tr w:rsidR="000060E7" w:rsidRPr="006B4B78" w14:paraId="529B5032" w14:textId="77777777" w:rsidTr="00C23B29">
        <w:trPr>
          <w:trHeight w:val="402"/>
        </w:trPr>
        <w:tc>
          <w:tcPr>
            <w:tcW w:w="3307" w:type="dxa"/>
            <w:tcBorders>
              <w:top w:val="nil"/>
              <w:bottom w:val="nil"/>
            </w:tcBorders>
          </w:tcPr>
          <w:p w14:paraId="674CC666" w14:textId="77777777" w:rsidR="000060E7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bottom w:val="nil"/>
            </w:tcBorders>
          </w:tcPr>
          <w:p w14:paraId="076418C4" w14:textId="77777777" w:rsidR="000060E7" w:rsidRPr="00442739" w:rsidRDefault="000060E7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1594276295"/>
            <w:placeholder>
              <w:docPart w:val="3E3BDABC67F84C2FA9D02B9E003C3D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98" w:type="dxa"/>
                <w:tcBorders>
                  <w:top w:val="nil"/>
                </w:tcBorders>
              </w:tcPr>
              <w:p w14:paraId="2616C549" w14:textId="77777777" w:rsidR="000060E7" w:rsidRPr="00442739" w:rsidRDefault="000060E7" w:rsidP="002C1753">
                <w:pPr>
                  <w:tabs>
                    <w:tab w:val="left" w:pos="90"/>
                    <w:tab w:val="left" w:pos="360"/>
                  </w:tabs>
                  <w:spacing w:before="20" w:after="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027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3B29" w:rsidRPr="006B4B78" w14:paraId="34BD4E08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5E049A99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Relevant Funding Information</w:t>
            </w:r>
          </w:p>
          <w:p w14:paraId="7C6B6E92" w14:textId="585163D4" w:rsidR="00BE420F" w:rsidRDefault="00BE420F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i.e. </w:t>
            </w:r>
            <w:r w:rsidR="00D70A5B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client 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co-contribution status</w:t>
            </w:r>
            <w:r w:rsidRPr="004E22F0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3DFF6E8D" w14:textId="77777777" w:rsidR="00C23B29" w:rsidRDefault="00C23B29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694D72A" w14:textId="77777777" w:rsidR="00E9059D" w:rsidRDefault="00E9059D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07DCA0E" w14:textId="77777777" w:rsidR="00E9059D" w:rsidRPr="001867AF" w:rsidRDefault="00E9059D" w:rsidP="002C1753">
            <w:pPr>
              <w:tabs>
                <w:tab w:val="left" w:pos="9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B29" w:rsidRPr="006B4B78" w14:paraId="471886C6" w14:textId="77777777" w:rsidTr="00C23B29">
        <w:trPr>
          <w:trHeight w:val="402"/>
        </w:trPr>
        <w:tc>
          <w:tcPr>
            <w:tcW w:w="3307" w:type="dxa"/>
            <w:tcBorders>
              <w:top w:val="single" w:sz="2" w:space="0" w:color="auto"/>
            </w:tcBorders>
          </w:tcPr>
          <w:p w14:paraId="06679AFB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ding Declaration</w:t>
            </w: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26791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2" w:space="0" w:color="auto"/>
                  <w:right w:val="nil"/>
                </w:tcBorders>
              </w:tcPr>
              <w:p w14:paraId="4FB15039" w14:textId="77777777" w:rsidR="00C23B29" w:rsidRDefault="00C23B29" w:rsidP="002C1753">
                <w:pPr>
                  <w:tabs>
                    <w:tab w:val="left" w:pos="90"/>
                    <w:tab w:val="left" w:pos="360"/>
                  </w:tabs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5" w:type="dxa"/>
            <w:gridSpan w:val="2"/>
            <w:tcBorders>
              <w:left w:val="nil"/>
            </w:tcBorders>
          </w:tcPr>
          <w:p w14:paraId="0EAAB5CD" w14:textId="77777777" w:rsidR="00C23B29" w:rsidRDefault="00C23B29" w:rsidP="002C1753">
            <w:pPr>
              <w:tabs>
                <w:tab w:val="left" w:pos="90"/>
                <w:tab w:val="left" w:pos="3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67AF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D01D0A">
              <w:rPr>
                <w:rFonts w:ascii="Calibri" w:hAnsi="Calibri" w:cs="Calibri"/>
                <w:sz w:val="20"/>
                <w:szCs w:val="20"/>
              </w:rPr>
              <w:t xml:space="preserve">declare that the abovenamed client has adequate funding allocated to sup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provision of </w:t>
            </w:r>
            <w:r w:rsidRPr="00D01D0A">
              <w:rPr>
                <w:rFonts w:ascii="Calibri" w:hAnsi="Calibri" w:cs="Calibri"/>
                <w:sz w:val="20"/>
                <w:szCs w:val="20"/>
              </w:rPr>
              <w:t>Occupational Therapy services.</w:t>
            </w:r>
          </w:p>
          <w:p w14:paraId="605F67A8" w14:textId="77777777" w:rsidR="00E9059D" w:rsidRPr="003F7DA5" w:rsidRDefault="00E9059D" w:rsidP="002C1753">
            <w:pPr>
              <w:tabs>
                <w:tab w:val="left" w:pos="90"/>
                <w:tab w:val="left" w:pos="360"/>
              </w:tabs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3DD3" w:rsidRPr="006B47F8" w14:paraId="6C118717" w14:textId="77777777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0DFADD89" w14:textId="114CE5A3" w:rsidR="005D3DD3" w:rsidRPr="006B47F8" w:rsidRDefault="005D3DD3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imary Contact </w:t>
            </w:r>
            <w:r w:rsidR="00BD358D"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o </w:t>
            </w:r>
            <w:r w:rsidR="00B24F88" w:rsidRPr="00B24F8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range Services</w:t>
            </w:r>
            <w:r w:rsidR="00615FA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if not client)</w:t>
            </w:r>
          </w:p>
        </w:tc>
      </w:tr>
      <w:tr w:rsidR="005D3DD3" w:rsidRPr="00862596" w14:paraId="5B361169" w14:textId="4CEA923B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2EFA8110" w14:textId="5E0D7F96" w:rsidR="005D3DD3" w:rsidRPr="006578D3" w:rsidRDefault="005D3D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Name</w:t>
            </w:r>
            <w:r w:rsidR="00FD2D60"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="00FD2D60" w:rsidRPr="006578D3">
              <w:rPr>
                <w:rFonts w:cstheme="minorHAnsi"/>
                <w:b/>
                <w:sz w:val="20"/>
                <w:szCs w:val="20"/>
              </w:rPr>
              <w:t>Relationship to Client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5DF8C1B7" w14:textId="77777777" w:rsidR="005D3DD3" w:rsidRPr="006578D3" w:rsidRDefault="005D3D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B24F88" w:rsidRPr="00862596" w14:paraId="24EF6292" w14:textId="77777777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436E5EEA" w14:textId="0A7EBA38" w:rsidR="00B24F88" w:rsidRPr="006578D3" w:rsidRDefault="00B24F8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7C3C0096" w14:textId="77777777" w:rsidR="00B24F88" w:rsidRPr="006578D3" w:rsidRDefault="00B24F88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BD358D" w:rsidRPr="00862596" w14:paraId="5B416E1E" w14:textId="77777777" w:rsidTr="00C23B29">
        <w:trPr>
          <w:trHeight w:val="401"/>
        </w:trPr>
        <w:tc>
          <w:tcPr>
            <w:tcW w:w="3307" w:type="dxa"/>
            <w:tcBorders>
              <w:top w:val="single" w:sz="2" w:space="0" w:color="auto"/>
            </w:tcBorders>
          </w:tcPr>
          <w:p w14:paraId="33AB6EB3" w14:textId="423E874B" w:rsidR="00BD358D" w:rsidRPr="006578D3" w:rsidRDefault="00411CD3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 </w:t>
            </w:r>
            <w:r w:rsidR="0072149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</w:tcBorders>
          </w:tcPr>
          <w:p w14:paraId="49624D6F" w14:textId="0CD91D44" w:rsidR="008307A0" w:rsidRPr="006578D3" w:rsidRDefault="008307A0" w:rsidP="006B4B78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6B47F8" w14:paraId="6BD394E5" w14:textId="3334FBB1" w:rsidTr="00C23B29">
        <w:trPr>
          <w:trHeight w:val="401"/>
        </w:trPr>
        <w:tc>
          <w:tcPr>
            <w:tcW w:w="10678" w:type="dxa"/>
            <w:gridSpan w:val="4"/>
            <w:tcBorders>
              <w:top w:val="single" w:sz="2" w:space="0" w:color="auto"/>
            </w:tcBorders>
            <w:shd w:val="clear" w:color="auto" w:fill="089BA2" w:themeFill="accent3" w:themeFillShade="BF"/>
          </w:tcPr>
          <w:p w14:paraId="12A88C25" w14:textId="429D0FC5" w:rsidR="005D3DD3" w:rsidRPr="006B47F8" w:rsidRDefault="005D3DD3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</w:rPr>
              <w:t xml:space="preserve">Referral </w:t>
            </w:r>
            <w:r w:rsidRPr="007C08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5D3DD3" w:rsidRPr="00862596" w14:paraId="35E8854E" w14:textId="77777777" w:rsidTr="00C23B29">
        <w:trPr>
          <w:trHeight w:val="1510"/>
        </w:trPr>
        <w:tc>
          <w:tcPr>
            <w:tcW w:w="3307" w:type="dxa"/>
          </w:tcPr>
          <w:p w14:paraId="2FF3B93C" w14:textId="77777777" w:rsidR="005D3DD3" w:rsidRDefault="005D3DD3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Reason for Referral</w:t>
            </w:r>
          </w:p>
          <w:p w14:paraId="5EDAB911" w14:textId="2E7BD47E" w:rsidR="00787D6E" w:rsidRPr="006578D3" w:rsidRDefault="00787D6E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4D2300EB" w14:textId="77777777" w:rsidR="00787D6E" w:rsidRDefault="00787D6E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16DD62DC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4477F4C8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6D351027" w14:textId="77777777" w:rsidR="00E9059D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3B98F26F" w14:textId="77777777" w:rsidR="009B5CE0" w:rsidRDefault="009B5CE0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  <w:p w14:paraId="07FAA715" w14:textId="7338A604" w:rsidR="00E9059D" w:rsidRPr="002F246F" w:rsidRDefault="00E9059D" w:rsidP="00FD2D60">
            <w:pPr>
              <w:keepNext/>
              <w:keepLines/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6B47F8" w14:paraId="24A02B0A" w14:textId="77777777" w:rsidTr="00E9059D">
        <w:trPr>
          <w:trHeight w:val="445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343D0972" w14:textId="77777777" w:rsidR="005D3DD3" w:rsidRPr="006B47F8" w:rsidRDefault="005D3DD3" w:rsidP="003850C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color w:val="FFFFFF" w:themeColor="background1"/>
              </w:rPr>
            </w:pPr>
            <w:r w:rsidRPr="006B47F8">
              <w:rPr>
                <w:rFonts w:cstheme="minorHAnsi"/>
                <w:b/>
                <w:bCs/>
                <w:color w:val="FFFFFF" w:themeColor="background1"/>
              </w:rPr>
              <w:t xml:space="preserve">Referrer </w:t>
            </w:r>
            <w:r w:rsidRPr="007C080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5D3DD3" w:rsidRPr="00862596" w14:paraId="3E097FEE" w14:textId="77777777" w:rsidTr="00E9059D">
        <w:trPr>
          <w:trHeight w:val="423"/>
        </w:trPr>
        <w:tc>
          <w:tcPr>
            <w:tcW w:w="3307" w:type="dxa"/>
          </w:tcPr>
          <w:p w14:paraId="2F9FE332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Name of Referrer</w:t>
            </w:r>
          </w:p>
        </w:tc>
        <w:tc>
          <w:tcPr>
            <w:tcW w:w="7371" w:type="dxa"/>
            <w:gridSpan w:val="3"/>
          </w:tcPr>
          <w:p w14:paraId="23DBB05C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862596" w14:paraId="38B99F99" w14:textId="77777777" w:rsidTr="00E9059D">
        <w:trPr>
          <w:trHeight w:val="407"/>
        </w:trPr>
        <w:tc>
          <w:tcPr>
            <w:tcW w:w="3307" w:type="dxa"/>
          </w:tcPr>
          <w:p w14:paraId="0D7DA462" w14:textId="6B4FC34C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osition Titl</w:t>
            </w:r>
            <w:r w:rsidR="00EB5A60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7371" w:type="dxa"/>
            <w:gridSpan w:val="3"/>
          </w:tcPr>
          <w:p w14:paraId="2817EBB1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5D3DD3" w:rsidRPr="00862596" w14:paraId="5D4E31F0" w14:textId="77777777" w:rsidTr="00E9059D">
        <w:trPr>
          <w:trHeight w:val="427"/>
        </w:trPr>
        <w:tc>
          <w:tcPr>
            <w:tcW w:w="3307" w:type="dxa"/>
          </w:tcPr>
          <w:p w14:paraId="442C7032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gridSpan w:val="3"/>
          </w:tcPr>
          <w:p w14:paraId="77D9102B" w14:textId="77777777" w:rsidR="005D3DD3" w:rsidRPr="006578D3" w:rsidRDefault="005D3DD3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A643D0" w:rsidRPr="00862596" w14:paraId="1981488D" w14:textId="77777777" w:rsidTr="00E9059D">
        <w:trPr>
          <w:trHeight w:val="386"/>
        </w:trPr>
        <w:tc>
          <w:tcPr>
            <w:tcW w:w="3307" w:type="dxa"/>
          </w:tcPr>
          <w:p w14:paraId="1BDEA8D2" w14:textId="77777777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371" w:type="dxa"/>
            <w:gridSpan w:val="3"/>
          </w:tcPr>
          <w:p w14:paraId="3BADE6F0" w14:textId="77777777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A643D0" w:rsidRPr="00862596" w14:paraId="7158B705" w14:textId="77777777" w:rsidTr="00E9059D">
        <w:trPr>
          <w:trHeight w:val="386"/>
        </w:trPr>
        <w:tc>
          <w:tcPr>
            <w:tcW w:w="3307" w:type="dxa"/>
          </w:tcPr>
          <w:p w14:paraId="056A0587" w14:textId="0A4C18C3" w:rsidR="00A643D0" w:rsidRPr="006578D3" w:rsidRDefault="00A643D0" w:rsidP="00EA0C71">
            <w:pPr>
              <w:tabs>
                <w:tab w:val="left" w:pos="90"/>
                <w:tab w:val="left" w:pos="360"/>
              </w:tabs>
              <w:spacing w:before="20" w:after="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371" w:type="dxa"/>
            <w:gridSpan w:val="3"/>
          </w:tcPr>
          <w:p w14:paraId="75C7140A" w14:textId="4182CF2B" w:rsidR="006B4B78" w:rsidRPr="006B4B78" w:rsidRDefault="006B4B78" w:rsidP="00EA0C71">
            <w:pPr>
              <w:tabs>
                <w:tab w:val="left" w:pos="6584"/>
              </w:tabs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</w:tr>
      <w:tr w:rsidR="00C072CF" w:rsidRPr="00FD279E" w14:paraId="7BA0AE9B" w14:textId="77777777" w:rsidTr="00E9059D">
        <w:trPr>
          <w:trHeight w:val="264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7BDA2A96" w14:textId="70B61E35" w:rsidR="00C072CF" w:rsidRPr="00FD279E" w:rsidRDefault="00D466C5" w:rsidP="003850CE">
            <w:pPr>
              <w:keepNext/>
              <w:keepLines/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D279E">
              <w:rPr>
                <w:rFonts w:cstheme="minorHAnsi"/>
                <w:sz w:val="24"/>
                <w:szCs w:val="24"/>
              </w:rPr>
              <w:br w:type="page"/>
            </w:r>
            <w:r w:rsidR="00C072CF" w:rsidRPr="00FD279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voic</w:t>
            </w:r>
            <w:r w:rsidR="00EA0C7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g</w:t>
            </w:r>
            <w:r w:rsidR="00C072CF" w:rsidRPr="00FD279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C072CF" w:rsidRPr="00862596" w14:paraId="34B05EB8" w14:textId="77777777" w:rsidTr="00E9059D">
        <w:trPr>
          <w:trHeight w:val="406"/>
        </w:trPr>
        <w:tc>
          <w:tcPr>
            <w:tcW w:w="3307" w:type="dxa"/>
          </w:tcPr>
          <w:p w14:paraId="5E5762B9" w14:textId="05849ADE" w:rsidR="00C072CF" w:rsidRPr="006578D3" w:rsidRDefault="002E594E" w:rsidP="009C53DD">
            <w:pPr>
              <w:keepNext/>
              <w:keepLines/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gridSpan w:val="3"/>
          </w:tcPr>
          <w:p w14:paraId="5B5528EE" w14:textId="77777777" w:rsidR="00027B7E" w:rsidRDefault="00082D9E" w:rsidP="00027B7E">
            <w:pPr>
              <w:keepNext/>
              <w:keepLines/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73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27B7E">
              <w:rPr>
                <w:rFonts w:cstheme="minorHAnsi"/>
                <w:sz w:val="20"/>
                <w:szCs w:val="20"/>
              </w:rPr>
              <w:t xml:space="preserve"> As Above</w:t>
            </w:r>
          </w:p>
          <w:p w14:paraId="59733B22" w14:textId="5D97B148" w:rsidR="00C072CF" w:rsidRPr="006578D3" w:rsidRDefault="00C072CF" w:rsidP="009C53DD">
            <w:pPr>
              <w:keepNext/>
              <w:keepLines/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135E6" w:rsidRPr="00862596" w14:paraId="78089CE9" w14:textId="77777777" w:rsidTr="00E9059D">
        <w:trPr>
          <w:trHeight w:val="417"/>
        </w:trPr>
        <w:tc>
          <w:tcPr>
            <w:tcW w:w="3307" w:type="dxa"/>
          </w:tcPr>
          <w:p w14:paraId="17529B87" w14:textId="1D9B6458" w:rsidR="002135E6" w:rsidRPr="006578D3" w:rsidRDefault="002135E6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081028"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 xml:space="preserve">nvoices </w:t>
            </w:r>
            <w:r w:rsidR="003850CE">
              <w:rPr>
                <w:rFonts w:cstheme="minorHAnsi"/>
                <w:b/>
                <w:sz w:val="20"/>
                <w:szCs w:val="20"/>
              </w:rPr>
              <w:t>t</w:t>
            </w:r>
            <w:r w:rsidRPr="006578D3"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7371" w:type="dxa"/>
            <w:gridSpan w:val="3"/>
          </w:tcPr>
          <w:p w14:paraId="5EE0FAF6" w14:textId="7EFD17A8" w:rsidR="002135E6" w:rsidRPr="006578D3" w:rsidRDefault="002135E6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6B47F8" w14:paraId="53900288" w14:textId="77777777" w:rsidTr="00E9059D">
        <w:trPr>
          <w:trHeight w:val="412"/>
        </w:trPr>
        <w:tc>
          <w:tcPr>
            <w:tcW w:w="10678" w:type="dxa"/>
            <w:gridSpan w:val="4"/>
            <w:shd w:val="clear" w:color="auto" w:fill="089BA2" w:themeFill="accent3" w:themeFillShade="BF"/>
          </w:tcPr>
          <w:p w14:paraId="1A769DCA" w14:textId="19D53E5F" w:rsidR="00043EB5" w:rsidRPr="00F76AAE" w:rsidRDefault="00043EB5" w:rsidP="00F76AAE">
            <w:pPr>
              <w:tabs>
                <w:tab w:val="left" w:pos="90"/>
                <w:tab w:val="left" w:pos="360"/>
              </w:tabs>
              <w:spacing w:before="80" w:after="8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78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ffsite Risk Assessmen</w:t>
            </w:r>
            <w:r w:rsidR="00F76AA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43EB5" w:rsidRPr="00862596" w14:paraId="6F73F6B8" w14:textId="77777777" w:rsidTr="00E9059D">
        <w:trPr>
          <w:trHeight w:val="264"/>
        </w:trPr>
        <w:tc>
          <w:tcPr>
            <w:tcW w:w="3307" w:type="dxa"/>
          </w:tcPr>
          <w:p w14:paraId="7211B21A" w14:textId="77777777" w:rsidR="00796A4A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Social Information</w:t>
            </w:r>
          </w:p>
          <w:p w14:paraId="56BE056E" w14:textId="6A705249" w:rsidR="00043EB5" w:rsidRPr="006578D3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family, informal/formal supports)</w:t>
            </w:r>
          </w:p>
        </w:tc>
        <w:tc>
          <w:tcPr>
            <w:tcW w:w="7371" w:type="dxa"/>
            <w:gridSpan w:val="3"/>
          </w:tcPr>
          <w:p w14:paraId="52E327A0" w14:textId="77777777" w:rsidR="00043EB5" w:rsidRPr="00AF48F7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161BEB" w:rsidRPr="00862596" w14:paraId="2EB675C0" w14:textId="77777777" w:rsidTr="00E9059D">
        <w:trPr>
          <w:trHeight w:val="249"/>
        </w:trPr>
        <w:tc>
          <w:tcPr>
            <w:tcW w:w="3307" w:type="dxa"/>
          </w:tcPr>
          <w:p w14:paraId="4A344E8C" w14:textId="77777777" w:rsidR="00161BEB" w:rsidRDefault="00161BEB" w:rsidP="00335C33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Behavioural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>ssues</w:t>
            </w:r>
          </w:p>
          <w:p w14:paraId="53B62F45" w14:textId="77777777" w:rsidR="00161BEB" w:rsidRPr="006578D3" w:rsidRDefault="00161BEB" w:rsidP="00335C33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i.e. substance abuse, aggression)</w:t>
            </w:r>
          </w:p>
        </w:tc>
        <w:tc>
          <w:tcPr>
            <w:tcW w:w="7371" w:type="dxa"/>
            <w:gridSpan w:val="3"/>
          </w:tcPr>
          <w:p w14:paraId="0F403ED0" w14:textId="77777777" w:rsidR="00161BEB" w:rsidRPr="00AF48F7" w:rsidRDefault="00161BEB" w:rsidP="00335C33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6551D" w:rsidRPr="00862596" w14:paraId="65426F14" w14:textId="77777777" w:rsidTr="00E9059D">
        <w:trPr>
          <w:trHeight w:val="249"/>
        </w:trPr>
        <w:tc>
          <w:tcPr>
            <w:tcW w:w="3307" w:type="dxa"/>
          </w:tcPr>
          <w:p w14:paraId="0CB03A0A" w14:textId="77777777" w:rsidR="00A6551D" w:rsidRPr="006578D3" w:rsidRDefault="00A6551D" w:rsidP="00335C33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Environmental/Manual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Pr="006578D3">
              <w:rPr>
                <w:rFonts w:cstheme="minorHAnsi"/>
                <w:b/>
                <w:sz w:val="20"/>
                <w:szCs w:val="20"/>
              </w:rPr>
              <w:t xml:space="preserve">andling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6578D3">
              <w:rPr>
                <w:rFonts w:cstheme="minorHAnsi"/>
                <w:b/>
                <w:sz w:val="20"/>
                <w:szCs w:val="20"/>
              </w:rPr>
              <w:t>ssues</w:t>
            </w:r>
          </w:p>
        </w:tc>
        <w:tc>
          <w:tcPr>
            <w:tcW w:w="7371" w:type="dxa"/>
            <w:gridSpan w:val="3"/>
          </w:tcPr>
          <w:p w14:paraId="5FAF5AFC" w14:textId="77777777" w:rsidR="00A6551D" w:rsidRPr="00AF48F7" w:rsidRDefault="00A6551D" w:rsidP="00335C33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716CB81E" w14:textId="77777777" w:rsidTr="00E9059D">
        <w:trPr>
          <w:trHeight w:val="355"/>
        </w:trPr>
        <w:tc>
          <w:tcPr>
            <w:tcW w:w="3307" w:type="dxa"/>
          </w:tcPr>
          <w:p w14:paraId="25655D1C" w14:textId="1B0068AC" w:rsidR="00A60CA0" w:rsidRDefault="00161BEB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="00A60CA0">
              <w:rPr>
                <w:rFonts w:cstheme="minorHAnsi"/>
                <w:b/>
                <w:sz w:val="20"/>
                <w:szCs w:val="20"/>
              </w:rPr>
              <w:t>Special</w:t>
            </w:r>
            <w:r w:rsidR="00043EB5" w:rsidRPr="006578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42C41">
              <w:rPr>
                <w:rFonts w:cstheme="minorHAnsi"/>
                <w:b/>
                <w:sz w:val="20"/>
                <w:szCs w:val="20"/>
              </w:rPr>
              <w:t>R</w:t>
            </w:r>
            <w:r w:rsidR="00043EB5" w:rsidRPr="006578D3">
              <w:rPr>
                <w:rFonts w:cstheme="minorHAnsi"/>
                <w:b/>
                <w:sz w:val="20"/>
                <w:szCs w:val="20"/>
              </w:rPr>
              <w:t>equirements</w:t>
            </w:r>
          </w:p>
          <w:p w14:paraId="4ECCE9A1" w14:textId="0C9677CD" w:rsidR="00423A9D" w:rsidRPr="006578D3" w:rsidRDefault="00423A9D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2AC9819E" w14:textId="121EAF87" w:rsidR="00043EB5" w:rsidRPr="00AF48F7" w:rsidRDefault="00082D9E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4340086"/>
                <w:placeholder>
                  <w:docPart w:val="F418D192074C4C43B8C32917BF7F7FCA"/>
                </w:placeholder>
                <w15:color w:val="009999"/>
                <w:comboBox>
                  <w:listItem w:displayText="Choose an item." w:value="Choose an item."/>
                  <w:listItem w:displayText="None Specified" w:value="None Specified"/>
                  <w:listItem w:displayText="Requirement for Interpreter (please specify)" w:value="Requirement for Interpreter (please specify)"/>
                  <w:listItem w:displayText="Gender Preference (please specify)" w:value="Gender Preference (please specify)"/>
                  <w:listItem w:displayText="Religious or Cultural Considerations (please specify)" w:value="Religious or Cultural Considerations (please specify)"/>
                  <w:listItem w:displayText="Accommodation for Disabilities and/or Special Needs (please specify)  " w:value="Accommodation for Disabilities and/or Special Needs (please specify)  "/>
                  <w:listItem w:displayText="Other (please specify)" w:value="Other (please specify)"/>
                </w:comboBox>
              </w:sdtPr>
              <w:sdtEndPr/>
              <w:sdtContent>
                <w:r w:rsidR="00E66336" w:rsidRPr="00AF48F7">
                  <w:rPr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262B97D6" w14:textId="02EF0071" w:rsidR="00A60CA0" w:rsidRPr="00AF48F7" w:rsidRDefault="00A60CA0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477CC68F" w14:textId="77777777" w:rsidTr="00E9059D">
        <w:trPr>
          <w:trHeight w:val="483"/>
        </w:trPr>
        <w:tc>
          <w:tcPr>
            <w:tcW w:w="3307" w:type="dxa"/>
          </w:tcPr>
          <w:p w14:paraId="022F4CE4" w14:textId="77777777" w:rsidR="00043EB5" w:rsidRPr="006578D3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ets</w:t>
            </w:r>
          </w:p>
        </w:tc>
        <w:tc>
          <w:tcPr>
            <w:tcW w:w="7371" w:type="dxa"/>
            <w:gridSpan w:val="3"/>
          </w:tcPr>
          <w:p w14:paraId="6BA58218" w14:textId="4363D440" w:rsidR="002E0C6A" w:rsidRPr="00AF48F7" w:rsidRDefault="002E0C6A" w:rsidP="00027B7E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82A9C" w:rsidRPr="00862596" w14:paraId="0052CF40" w14:textId="77777777" w:rsidTr="00E9059D">
        <w:trPr>
          <w:trHeight w:val="623"/>
        </w:trPr>
        <w:tc>
          <w:tcPr>
            <w:tcW w:w="3307" w:type="dxa"/>
          </w:tcPr>
          <w:p w14:paraId="60BBD7FA" w14:textId="3DE6A211" w:rsidR="00A82A9C" w:rsidRPr="006578D3" w:rsidRDefault="00A82A9C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Parking/Access</w:t>
            </w:r>
            <w:r w:rsidR="00757C2E">
              <w:rPr>
                <w:rFonts w:cstheme="minorHAnsi"/>
                <w:b/>
                <w:sz w:val="20"/>
                <w:szCs w:val="20"/>
              </w:rPr>
              <w:t xml:space="preserve"> Considerations</w:t>
            </w:r>
          </w:p>
        </w:tc>
        <w:tc>
          <w:tcPr>
            <w:tcW w:w="7371" w:type="dxa"/>
            <w:gridSpan w:val="3"/>
          </w:tcPr>
          <w:p w14:paraId="56EA5E3F" w14:textId="1360412B" w:rsidR="00A82A9C" w:rsidRPr="00AF48F7" w:rsidRDefault="00082D9E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2384152"/>
                <w:placeholder>
                  <w:docPart w:val="342D40C3BDBD4F0D9B34EDF0DE862E48"/>
                </w:placeholder>
                <w:showingPlcHdr/>
                <w15:color w:val="009999"/>
                <w:comboBox>
                  <w:listItem w:value="Choose an item."/>
                  <w:listItem w:displayText="None Specified" w:value="None Specified"/>
                  <w:listItem w:displayText="Parking Preference (please specify)  " w:value="Parking Preference (please specify)  "/>
                  <w:listItem w:displayText="Property Access (please specify)" w:value="Property Access (please specify)"/>
                  <w:listItem w:displayText="Other (please specify)" w:value="Other (please specify)"/>
                </w:comboBox>
              </w:sdtPr>
              <w:sdtEndPr/>
              <w:sdtContent>
                <w:r w:rsidR="008B687A" w:rsidRPr="00AF48F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215977BA" w14:textId="7521DCF8" w:rsidR="00A82A9C" w:rsidRPr="00AF48F7" w:rsidRDefault="00A82A9C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82A9C" w:rsidRPr="00862596" w14:paraId="32210A07" w14:textId="77777777" w:rsidTr="00E9059D">
        <w:trPr>
          <w:trHeight w:val="425"/>
        </w:trPr>
        <w:tc>
          <w:tcPr>
            <w:tcW w:w="3307" w:type="dxa"/>
          </w:tcPr>
          <w:p w14:paraId="3E4B5C6E" w14:textId="77777777" w:rsidR="00A82A9C" w:rsidRDefault="00A82A9C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>Smok</w:t>
            </w:r>
            <w:r w:rsidR="00161BEB">
              <w:rPr>
                <w:rFonts w:cstheme="minorHAnsi"/>
                <w:b/>
                <w:sz w:val="20"/>
                <w:szCs w:val="20"/>
              </w:rPr>
              <w:t>ing Status</w:t>
            </w:r>
          </w:p>
          <w:p w14:paraId="5BBF23F0" w14:textId="67C93001" w:rsidR="008E0F50" w:rsidRPr="00AE75C8" w:rsidRDefault="008E0F50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15"/>
                <w:szCs w:val="15"/>
              </w:rPr>
            </w:pPr>
            <w:r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 xml:space="preserve">(smoking not permitted during </w:t>
            </w:r>
            <w:r w:rsidR="00AE75C8"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>assessment</w:t>
            </w:r>
            <w:r w:rsidRPr="00AE75C8">
              <w:rPr>
                <w:rFonts w:cstheme="minorHAnsi"/>
                <w:bCs/>
                <w:color w:val="A6A6A6" w:themeColor="background1" w:themeShade="A6"/>
                <w:sz w:val="15"/>
                <w:szCs w:val="15"/>
              </w:rPr>
              <w:t>)</w:t>
            </w:r>
          </w:p>
        </w:tc>
        <w:tc>
          <w:tcPr>
            <w:tcW w:w="7371" w:type="dxa"/>
            <w:gridSpan w:val="3"/>
          </w:tcPr>
          <w:p w14:paraId="70731DD1" w14:textId="597453CF" w:rsidR="00A82A9C" w:rsidRPr="00AF48F7" w:rsidRDefault="00082D9E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62965294"/>
                <w:placeholder>
                  <w:docPart w:val="01023100FC7B421EBB3F89981C343F44"/>
                </w:placeholder>
                <w:showingPlcHdr/>
                <w15:color w:val="009999"/>
                <w:comboBox>
                  <w:listItem w:value="Choose an item."/>
                  <w:listItem w:displayText="Smoker" w:value="Smoker"/>
                  <w:listItem w:displayText="Non-Smoker" w:value="Non-Smoker"/>
                  <w:listItem w:displayText="Not Specified  " w:value="Not Specified  "/>
                </w:comboBox>
              </w:sdtPr>
              <w:sdtEndPr/>
              <w:sdtContent>
                <w:r w:rsidR="008E0F50" w:rsidRPr="00AF48F7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7DA806FD" w14:textId="214A6340" w:rsidR="00161BEB" w:rsidRPr="00AF48F7" w:rsidRDefault="00161BEB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043EB5" w:rsidRPr="00862596" w14:paraId="2D1F51AC" w14:textId="77777777" w:rsidTr="00E9059D">
        <w:trPr>
          <w:trHeight w:val="539"/>
        </w:trPr>
        <w:tc>
          <w:tcPr>
            <w:tcW w:w="3307" w:type="dxa"/>
          </w:tcPr>
          <w:p w14:paraId="6BF1DFC1" w14:textId="77777777" w:rsidR="00043EB5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="00AA23D9">
              <w:rPr>
                <w:rFonts w:cstheme="minorHAnsi"/>
                <w:b/>
                <w:sz w:val="20"/>
                <w:szCs w:val="20"/>
              </w:rPr>
              <w:t>R</w:t>
            </w:r>
            <w:r w:rsidRPr="006578D3">
              <w:rPr>
                <w:rFonts w:cstheme="minorHAnsi"/>
                <w:b/>
                <w:sz w:val="20"/>
                <w:szCs w:val="20"/>
              </w:rPr>
              <w:t>isks/</w:t>
            </w:r>
            <w:r w:rsidR="00AA23D9">
              <w:rPr>
                <w:rFonts w:cstheme="minorHAnsi"/>
                <w:b/>
                <w:sz w:val="20"/>
                <w:szCs w:val="20"/>
              </w:rPr>
              <w:t>A</w:t>
            </w:r>
            <w:r w:rsidRPr="006578D3">
              <w:rPr>
                <w:rFonts w:cstheme="minorHAnsi"/>
                <w:b/>
                <w:sz w:val="20"/>
                <w:szCs w:val="20"/>
              </w:rPr>
              <w:t>lerts</w:t>
            </w:r>
          </w:p>
          <w:p w14:paraId="7CE018F1" w14:textId="6909B0A6" w:rsidR="00720BA1" w:rsidRPr="006578D3" w:rsidRDefault="00720BA1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="00AE75C8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if</w:t>
            </w:r>
            <w:r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 xml:space="preserve"> not included above</w:t>
            </w:r>
            <w:r w:rsidRPr="006578D3">
              <w:rPr>
                <w:rFonts w:cstheme="minorHAnsi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</w:tcPr>
          <w:p w14:paraId="3C29DD65" w14:textId="77777777" w:rsidR="00043EB5" w:rsidRPr="00AF48F7" w:rsidRDefault="00043EB5" w:rsidP="009C53DD">
            <w:pPr>
              <w:tabs>
                <w:tab w:val="left" w:pos="90"/>
                <w:tab w:val="left" w:pos="36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44B5196C" w14:textId="38C83440" w:rsidR="006B47F8" w:rsidRDefault="006B47F8" w:rsidP="009C7D4E">
      <w:pPr>
        <w:tabs>
          <w:tab w:val="left" w:pos="90"/>
          <w:tab w:val="left" w:pos="360"/>
        </w:tabs>
        <w:spacing w:after="0"/>
        <w:rPr>
          <w:rFonts w:ascii="Trebuchet MS" w:hAnsi="Trebuchet MS"/>
          <w:sz w:val="20"/>
          <w:szCs w:val="20"/>
        </w:rPr>
      </w:pPr>
    </w:p>
    <w:sectPr w:rsidR="006B47F8" w:rsidSect="00565E07">
      <w:headerReference w:type="default" r:id="rId11"/>
      <w:footerReference w:type="default" r:id="rId12"/>
      <w:pgSz w:w="11907" w:h="16839" w:code="9"/>
      <w:pgMar w:top="1701" w:right="657" w:bottom="568" w:left="54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C885" w14:textId="77777777" w:rsidR="00082D9E" w:rsidRDefault="00082D9E" w:rsidP="000037FA">
      <w:pPr>
        <w:spacing w:after="0" w:line="240" w:lineRule="auto"/>
      </w:pPr>
      <w:r>
        <w:separator/>
      </w:r>
    </w:p>
  </w:endnote>
  <w:endnote w:type="continuationSeparator" w:id="0">
    <w:p w14:paraId="35695F19" w14:textId="77777777" w:rsidR="00082D9E" w:rsidRDefault="00082D9E" w:rsidP="000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97489134"/>
      <w:docPartObj>
        <w:docPartGallery w:val="Page Numbers (Bottom of Page)"/>
        <w:docPartUnique/>
      </w:docPartObj>
    </w:sdtPr>
    <w:sdtEndPr/>
    <w:sdtContent>
      <w:bookmarkStart w:id="0" w:name="_Hlk517086312" w:displacedByCustomXml="next"/>
      <w:sdt>
        <w:sdtPr>
          <w:rPr>
            <w:rFonts w:ascii="Arial" w:hAnsi="Arial" w:cs="Arial"/>
            <w:sz w:val="20"/>
            <w:szCs w:val="20"/>
          </w:rPr>
          <w:id w:val="113869592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651D91D8" w14:textId="1952334C" w:rsidR="00782198" w:rsidRPr="006B4B78" w:rsidRDefault="00782198" w:rsidP="00565E07">
                <w:pPr>
                  <w:pStyle w:val="Footer"/>
                  <w:spacing w:line="276" w:lineRule="auto"/>
                  <w:ind w:left="630" w:firstLine="90"/>
                  <w:jc w:val="right"/>
                  <w:rPr>
                    <w:rFonts w:cstheme="minorHAnsi"/>
                    <w:sz w:val="18"/>
                    <w:szCs w:val="18"/>
                  </w:rPr>
                </w:pPr>
                <w:r w:rsidRPr="006B4B78">
                  <w:rPr>
                    <w:rFonts w:cstheme="minorHAnsi"/>
                    <w:sz w:val="18"/>
                    <w:szCs w:val="18"/>
                  </w:rPr>
                  <w:t xml:space="preserve">Page 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6B4B78">
                  <w:rPr>
                    <w:rFonts w:cstheme="minorHAnsi"/>
                    <w:sz w:val="18"/>
                    <w:szCs w:val="18"/>
                  </w:rPr>
                  <w:instrText xml:space="preserve"> PAGE </w:instrTex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>1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 xml:space="preserve"> of 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6B4B78">
                  <w:rPr>
                    <w:rFonts w:cstheme="minorHAnsi"/>
                    <w:sz w:val="18"/>
                    <w:szCs w:val="18"/>
                  </w:rPr>
                  <w:instrText xml:space="preserve"> NUMPAGES  </w:instrTex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6B4B78">
                  <w:rPr>
                    <w:rFonts w:cstheme="minorHAnsi"/>
                    <w:sz w:val="18"/>
                    <w:szCs w:val="18"/>
                  </w:rPr>
                  <w:t>2</w:t>
                </w:r>
                <w:r w:rsidRPr="006B4B7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1BC094A3" w14:textId="5F0FD708" w:rsidR="000037FA" w:rsidRPr="00782198" w:rsidRDefault="00082D9E" w:rsidP="0096233E">
            <w:pPr>
              <w:pStyle w:val="Footer"/>
              <w:ind w:left="6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9CF8" w14:textId="77777777" w:rsidR="00082D9E" w:rsidRDefault="00082D9E" w:rsidP="000037FA">
      <w:pPr>
        <w:spacing w:after="0" w:line="240" w:lineRule="auto"/>
      </w:pPr>
      <w:r>
        <w:separator/>
      </w:r>
    </w:p>
  </w:footnote>
  <w:footnote w:type="continuationSeparator" w:id="0">
    <w:p w14:paraId="0F5FDC5B" w14:textId="77777777" w:rsidR="00082D9E" w:rsidRDefault="00082D9E" w:rsidP="0000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D6BB" w14:textId="77777777" w:rsidR="00862596" w:rsidRPr="00862596" w:rsidRDefault="00812DD5" w:rsidP="00862596">
    <w:pPr>
      <w:pStyle w:val="Header"/>
      <w:tabs>
        <w:tab w:val="left" w:pos="420"/>
        <w:tab w:val="right" w:pos="10348"/>
      </w:tabs>
      <w:ind w:right="118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CB437" wp14:editId="6A89E62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96835" cy="1828800"/>
          <wp:effectExtent l="0" t="0" r="0" b="0"/>
          <wp:wrapThrough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hrough>
          <wp:docPr id="505581069" name="Picture 505581069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40E8A" w14:textId="657546A9" w:rsidR="00B9425E" w:rsidRPr="009818E5" w:rsidRDefault="003F7DA5" w:rsidP="00862596">
    <w:pPr>
      <w:pStyle w:val="Header"/>
      <w:tabs>
        <w:tab w:val="left" w:pos="420"/>
        <w:tab w:val="right" w:pos="10348"/>
      </w:tabs>
      <w:ind w:left="270" w:right="118"/>
      <w:jc w:val="center"/>
      <w:rPr>
        <w:rFonts w:cstheme="minorHAnsi"/>
        <w:color w:val="089BA2" w:themeColor="accent3" w:themeShade="BF"/>
        <w:sz w:val="40"/>
        <w:szCs w:val="40"/>
      </w:rPr>
    </w:pPr>
    <w:r w:rsidRPr="009818E5">
      <w:rPr>
        <w:rFonts w:cstheme="minorHAnsi"/>
        <w:color w:val="089BA2" w:themeColor="accent3" w:themeShade="BF"/>
        <w:sz w:val="40"/>
        <w:szCs w:val="40"/>
      </w:rPr>
      <w:t xml:space="preserve">Support at Home </w:t>
    </w:r>
    <w:r w:rsidR="006C7529" w:rsidRPr="009818E5">
      <w:rPr>
        <w:rFonts w:cstheme="minorHAnsi"/>
        <w:color w:val="089BA2" w:themeColor="accent3" w:themeShade="BF"/>
        <w:sz w:val="40"/>
        <w:szCs w:val="40"/>
      </w:rPr>
      <w:t>Referral</w:t>
    </w:r>
    <w:r w:rsidR="00862596" w:rsidRPr="009818E5">
      <w:rPr>
        <w:rFonts w:cstheme="minorHAnsi"/>
        <w:color w:val="089BA2" w:themeColor="accent3" w:themeShade="BF"/>
        <w:sz w:val="40"/>
        <w:szCs w:val="40"/>
      </w:rPr>
      <w:t xml:space="preserve"> Form</w:t>
    </w:r>
  </w:p>
  <w:p w14:paraId="1BC094A1" w14:textId="35534237" w:rsidR="000037FA" w:rsidRPr="00E9059D" w:rsidRDefault="000037F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01196"/>
    <w:multiLevelType w:val="hybridMultilevel"/>
    <w:tmpl w:val="FCD41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88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FA"/>
    <w:rsid w:val="000037FA"/>
    <w:rsid w:val="000050C0"/>
    <w:rsid w:val="000060E7"/>
    <w:rsid w:val="00023F40"/>
    <w:rsid w:val="00024ADE"/>
    <w:rsid w:val="00027B7E"/>
    <w:rsid w:val="000322CF"/>
    <w:rsid w:val="00035E58"/>
    <w:rsid w:val="0004033D"/>
    <w:rsid w:val="00043EB5"/>
    <w:rsid w:val="0005353E"/>
    <w:rsid w:val="00054E3A"/>
    <w:rsid w:val="000672E7"/>
    <w:rsid w:val="00081028"/>
    <w:rsid w:val="00081EB0"/>
    <w:rsid w:val="00082D8B"/>
    <w:rsid w:val="00082D9E"/>
    <w:rsid w:val="000863CC"/>
    <w:rsid w:val="0009033E"/>
    <w:rsid w:val="0009078E"/>
    <w:rsid w:val="000A10F5"/>
    <w:rsid w:val="000A3F7F"/>
    <w:rsid w:val="000A42D5"/>
    <w:rsid w:val="000B4703"/>
    <w:rsid w:val="000C5909"/>
    <w:rsid w:val="000E2E22"/>
    <w:rsid w:val="000E40F8"/>
    <w:rsid w:val="000E7DE0"/>
    <w:rsid w:val="000F0C11"/>
    <w:rsid w:val="000F0F7C"/>
    <w:rsid w:val="00111C15"/>
    <w:rsid w:val="0011442B"/>
    <w:rsid w:val="001258EE"/>
    <w:rsid w:val="00142052"/>
    <w:rsid w:val="00152EA9"/>
    <w:rsid w:val="00153762"/>
    <w:rsid w:val="00156260"/>
    <w:rsid w:val="0015704A"/>
    <w:rsid w:val="0015798E"/>
    <w:rsid w:val="00161BEB"/>
    <w:rsid w:val="00184C0C"/>
    <w:rsid w:val="001867AF"/>
    <w:rsid w:val="001A5E71"/>
    <w:rsid w:val="001D4C6C"/>
    <w:rsid w:val="001D4E42"/>
    <w:rsid w:val="001D5EC8"/>
    <w:rsid w:val="001F4957"/>
    <w:rsid w:val="002135E6"/>
    <w:rsid w:val="0022489F"/>
    <w:rsid w:val="00236208"/>
    <w:rsid w:val="00240C2D"/>
    <w:rsid w:val="00247A54"/>
    <w:rsid w:val="002505FE"/>
    <w:rsid w:val="00250B80"/>
    <w:rsid w:val="00256165"/>
    <w:rsid w:val="00263E80"/>
    <w:rsid w:val="00264516"/>
    <w:rsid w:val="002740FA"/>
    <w:rsid w:val="00274594"/>
    <w:rsid w:val="002777C2"/>
    <w:rsid w:val="00290D82"/>
    <w:rsid w:val="00297659"/>
    <w:rsid w:val="002C0757"/>
    <w:rsid w:val="002C5532"/>
    <w:rsid w:val="002C65F1"/>
    <w:rsid w:val="002D33A8"/>
    <w:rsid w:val="002E0C6A"/>
    <w:rsid w:val="002E594E"/>
    <w:rsid w:val="002E65D2"/>
    <w:rsid w:val="002F246F"/>
    <w:rsid w:val="002F32AD"/>
    <w:rsid w:val="002F5F6E"/>
    <w:rsid w:val="00317E5B"/>
    <w:rsid w:val="0032156C"/>
    <w:rsid w:val="00331218"/>
    <w:rsid w:val="003570CE"/>
    <w:rsid w:val="003736A3"/>
    <w:rsid w:val="00373B66"/>
    <w:rsid w:val="00374064"/>
    <w:rsid w:val="00376D53"/>
    <w:rsid w:val="00384890"/>
    <w:rsid w:val="003850CE"/>
    <w:rsid w:val="00386A95"/>
    <w:rsid w:val="003D38DC"/>
    <w:rsid w:val="003D397C"/>
    <w:rsid w:val="003E49CC"/>
    <w:rsid w:val="003F7DA5"/>
    <w:rsid w:val="0040072F"/>
    <w:rsid w:val="00402A1F"/>
    <w:rsid w:val="00411CD3"/>
    <w:rsid w:val="0041219A"/>
    <w:rsid w:val="00414C09"/>
    <w:rsid w:val="00415623"/>
    <w:rsid w:val="00423A9D"/>
    <w:rsid w:val="00434106"/>
    <w:rsid w:val="00442739"/>
    <w:rsid w:val="0045015C"/>
    <w:rsid w:val="0046505E"/>
    <w:rsid w:val="004667A4"/>
    <w:rsid w:val="0047771D"/>
    <w:rsid w:val="004838B8"/>
    <w:rsid w:val="004937AA"/>
    <w:rsid w:val="004B4ED2"/>
    <w:rsid w:val="004E22F0"/>
    <w:rsid w:val="005007E9"/>
    <w:rsid w:val="0055538D"/>
    <w:rsid w:val="00563BAF"/>
    <w:rsid w:val="00565E07"/>
    <w:rsid w:val="00593D54"/>
    <w:rsid w:val="005A68C6"/>
    <w:rsid w:val="005D1EB0"/>
    <w:rsid w:val="005D2449"/>
    <w:rsid w:val="005D3DD3"/>
    <w:rsid w:val="005D7D9A"/>
    <w:rsid w:val="005E06A0"/>
    <w:rsid w:val="005E6CDE"/>
    <w:rsid w:val="005F40AD"/>
    <w:rsid w:val="005F756D"/>
    <w:rsid w:val="006113B2"/>
    <w:rsid w:val="00613FDC"/>
    <w:rsid w:val="00615D56"/>
    <w:rsid w:val="00615FAB"/>
    <w:rsid w:val="00626582"/>
    <w:rsid w:val="0064128C"/>
    <w:rsid w:val="006547E5"/>
    <w:rsid w:val="006578D3"/>
    <w:rsid w:val="00663C95"/>
    <w:rsid w:val="006714E8"/>
    <w:rsid w:val="006876A7"/>
    <w:rsid w:val="006948A2"/>
    <w:rsid w:val="006A6B56"/>
    <w:rsid w:val="006B2BB3"/>
    <w:rsid w:val="006B47F8"/>
    <w:rsid w:val="006B4B78"/>
    <w:rsid w:val="006C7529"/>
    <w:rsid w:val="0070701D"/>
    <w:rsid w:val="00712DA7"/>
    <w:rsid w:val="00720BA1"/>
    <w:rsid w:val="00721494"/>
    <w:rsid w:val="00721BC3"/>
    <w:rsid w:val="00736C6E"/>
    <w:rsid w:val="00737F96"/>
    <w:rsid w:val="007425E4"/>
    <w:rsid w:val="007431EA"/>
    <w:rsid w:val="00750011"/>
    <w:rsid w:val="0075324A"/>
    <w:rsid w:val="00753A41"/>
    <w:rsid w:val="00757C2E"/>
    <w:rsid w:val="00765562"/>
    <w:rsid w:val="0077520D"/>
    <w:rsid w:val="007753CC"/>
    <w:rsid w:val="00777381"/>
    <w:rsid w:val="00782198"/>
    <w:rsid w:val="00786526"/>
    <w:rsid w:val="00787D6E"/>
    <w:rsid w:val="00790EE4"/>
    <w:rsid w:val="00793C21"/>
    <w:rsid w:val="00796A4A"/>
    <w:rsid w:val="007A6114"/>
    <w:rsid w:val="007C080D"/>
    <w:rsid w:val="007E3225"/>
    <w:rsid w:val="007F63C9"/>
    <w:rsid w:val="00811A68"/>
    <w:rsid w:val="008128E0"/>
    <w:rsid w:val="00812DD5"/>
    <w:rsid w:val="00815C84"/>
    <w:rsid w:val="008307A0"/>
    <w:rsid w:val="00831541"/>
    <w:rsid w:val="00843072"/>
    <w:rsid w:val="0085728F"/>
    <w:rsid w:val="00862596"/>
    <w:rsid w:val="00864771"/>
    <w:rsid w:val="00873F1C"/>
    <w:rsid w:val="00877818"/>
    <w:rsid w:val="00885BEA"/>
    <w:rsid w:val="0088626F"/>
    <w:rsid w:val="008862F6"/>
    <w:rsid w:val="008A3F99"/>
    <w:rsid w:val="008B16EC"/>
    <w:rsid w:val="008B687A"/>
    <w:rsid w:val="008C0E83"/>
    <w:rsid w:val="008D089D"/>
    <w:rsid w:val="008E0F50"/>
    <w:rsid w:val="008E2885"/>
    <w:rsid w:val="008E40AE"/>
    <w:rsid w:val="008E6505"/>
    <w:rsid w:val="008F61D1"/>
    <w:rsid w:val="00914431"/>
    <w:rsid w:val="009231A7"/>
    <w:rsid w:val="0092428A"/>
    <w:rsid w:val="00942C41"/>
    <w:rsid w:val="00954A71"/>
    <w:rsid w:val="0095608E"/>
    <w:rsid w:val="0096233E"/>
    <w:rsid w:val="009818E5"/>
    <w:rsid w:val="00987DBC"/>
    <w:rsid w:val="009B3704"/>
    <w:rsid w:val="009B5466"/>
    <w:rsid w:val="009B5CE0"/>
    <w:rsid w:val="009C5341"/>
    <w:rsid w:val="009C53DD"/>
    <w:rsid w:val="009C7D4E"/>
    <w:rsid w:val="009D0F36"/>
    <w:rsid w:val="00A139EF"/>
    <w:rsid w:val="00A13A44"/>
    <w:rsid w:val="00A16462"/>
    <w:rsid w:val="00A3088D"/>
    <w:rsid w:val="00A567F3"/>
    <w:rsid w:val="00A60CA0"/>
    <w:rsid w:val="00A643D0"/>
    <w:rsid w:val="00A6551D"/>
    <w:rsid w:val="00A65D2F"/>
    <w:rsid w:val="00A70659"/>
    <w:rsid w:val="00A758F5"/>
    <w:rsid w:val="00A807F6"/>
    <w:rsid w:val="00A82A9C"/>
    <w:rsid w:val="00A86F2E"/>
    <w:rsid w:val="00A937E5"/>
    <w:rsid w:val="00A94AA7"/>
    <w:rsid w:val="00AA23D9"/>
    <w:rsid w:val="00AC196C"/>
    <w:rsid w:val="00AC300A"/>
    <w:rsid w:val="00AC4D07"/>
    <w:rsid w:val="00AD6E57"/>
    <w:rsid w:val="00AE75C8"/>
    <w:rsid w:val="00AF48F7"/>
    <w:rsid w:val="00AF615C"/>
    <w:rsid w:val="00B058F2"/>
    <w:rsid w:val="00B201F9"/>
    <w:rsid w:val="00B21548"/>
    <w:rsid w:val="00B23C65"/>
    <w:rsid w:val="00B241EF"/>
    <w:rsid w:val="00B24F88"/>
    <w:rsid w:val="00B3555B"/>
    <w:rsid w:val="00B357E8"/>
    <w:rsid w:val="00B37EDB"/>
    <w:rsid w:val="00B56200"/>
    <w:rsid w:val="00B629FD"/>
    <w:rsid w:val="00B832EC"/>
    <w:rsid w:val="00B9425E"/>
    <w:rsid w:val="00B975F1"/>
    <w:rsid w:val="00BD358D"/>
    <w:rsid w:val="00BE2876"/>
    <w:rsid w:val="00BE3551"/>
    <w:rsid w:val="00BE420F"/>
    <w:rsid w:val="00C018AB"/>
    <w:rsid w:val="00C072CF"/>
    <w:rsid w:val="00C13B88"/>
    <w:rsid w:val="00C16A8B"/>
    <w:rsid w:val="00C23B29"/>
    <w:rsid w:val="00C319F7"/>
    <w:rsid w:val="00C31B00"/>
    <w:rsid w:val="00C40B6E"/>
    <w:rsid w:val="00C42A1F"/>
    <w:rsid w:val="00C44BEB"/>
    <w:rsid w:val="00C655C5"/>
    <w:rsid w:val="00C72A5D"/>
    <w:rsid w:val="00C804D3"/>
    <w:rsid w:val="00C96BFA"/>
    <w:rsid w:val="00CA41E2"/>
    <w:rsid w:val="00CC4DFB"/>
    <w:rsid w:val="00CD0033"/>
    <w:rsid w:val="00CD5499"/>
    <w:rsid w:val="00CF3AF0"/>
    <w:rsid w:val="00CF799C"/>
    <w:rsid w:val="00D01D0A"/>
    <w:rsid w:val="00D03C04"/>
    <w:rsid w:val="00D26414"/>
    <w:rsid w:val="00D326D7"/>
    <w:rsid w:val="00D42D1D"/>
    <w:rsid w:val="00D466C5"/>
    <w:rsid w:val="00D52574"/>
    <w:rsid w:val="00D550BB"/>
    <w:rsid w:val="00D70A5B"/>
    <w:rsid w:val="00D812A7"/>
    <w:rsid w:val="00D92E9E"/>
    <w:rsid w:val="00DA2828"/>
    <w:rsid w:val="00DA7388"/>
    <w:rsid w:val="00DB2FB5"/>
    <w:rsid w:val="00DC1AF1"/>
    <w:rsid w:val="00DD033A"/>
    <w:rsid w:val="00DE3380"/>
    <w:rsid w:val="00DE3F9B"/>
    <w:rsid w:val="00DF283A"/>
    <w:rsid w:val="00DF782C"/>
    <w:rsid w:val="00E07EDE"/>
    <w:rsid w:val="00E143BC"/>
    <w:rsid w:val="00E53FF2"/>
    <w:rsid w:val="00E6088C"/>
    <w:rsid w:val="00E66336"/>
    <w:rsid w:val="00E77181"/>
    <w:rsid w:val="00E81180"/>
    <w:rsid w:val="00E83DEE"/>
    <w:rsid w:val="00E863EC"/>
    <w:rsid w:val="00E9059D"/>
    <w:rsid w:val="00EA0C71"/>
    <w:rsid w:val="00EB2434"/>
    <w:rsid w:val="00EB2BF2"/>
    <w:rsid w:val="00EB5A60"/>
    <w:rsid w:val="00EE2BAA"/>
    <w:rsid w:val="00EE3B8C"/>
    <w:rsid w:val="00EF3C5E"/>
    <w:rsid w:val="00F03107"/>
    <w:rsid w:val="00F066FC"/>
    <w:rsid w:val="00F12443"/>
    <w:rsid w:val="00F20A3E"/>
    <w:rsid w:val="00F317DC"/>
    <w:rsid w:val="00F36829"/>
    <w:rsid w:val="00F74643"/>
    <w:rsid w:val="00F76AAE"/>
    <w:rsid w:val="00F92538"/>
    <w:rsid w:val="00F93A9F"/>
    <w:rsid w:val="00FA52D4"/>
    <w:rsid w:val="00FB6BA7"/>
    <w:rsid w:val="00FC5CBE"/>
    <w:rsid w:val="00FD279E"/>
    <w:rsid w:val="00FD2D60"/>
    <w:rsid w:val="00FD3811"/>
    <w:rsid w:val="00FD5AAB"/>
    <w:rsid w:val="00FD6E50"/>
    <w:rsid w:val="00FE7803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09496"/>
  <w15:docId w15:val="{8BE2462D-733E-4B7F-87B0-6616BD18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CF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1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  <w:style w:type="paragraph" w:styleId="BalloonText">
    <w:name w:val="Balloon Text"/>
    <w:basedOn w:val="Normal"/>
    <w:link w:val="BalloonTextChar"/>
    <w:uiPriority w:val="99"/>
    <w:semiHidden/>
    <w:unhideWhenUsed/>
    <w:rsid w:val="0000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7FA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F1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118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55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28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6B2335EBE1419BB31A66303C41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591-8977-4BA1-8367-6043E59032EB}"/>
      </w:docPartPr>
      <w:docPartBody>
        <w:p w:rsidR="00AB6B62" w:rsidRDefault="00F86806" w:rsidP="00F86806">
          <w:pPr>
            <w:pStyle w:val="CF6B2335EBE1419BB31A66303C41EAD51"/>
          </w:pPr>
          <w:r w:rsidRPr="006B4B78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01023100FC7B421EBB3F89981C34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E55D-4DC2-4F4F-B2CB-B86702EF7463}"/>
      </w:docPartPr>
      <w:docPartBody>
        <w:p w:rsidR="00AB6B62" w:rsidRDefault="00F86806" w:rsidP="00F86806">
          <w:pPr>
            <w:pStyle w:val="01023100FC7B421EBB3F89981C343F442"/>
          </w:pPr>
          <w:r w:rsidRPr="00AF48F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2D40C3BDBD4F0D9B34EDF0DE86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BA3-934D-4D81-B40E-1DE5F3FB0070}"/>
      </w:docPartPr>
      <w:docPartBody>
        <w:p w:rsidR="00AB6B62" w:rsidRDefault="00F86806" w:rsidP="00F86806">
          <w:pPr>
            <w:pStyle w:val="342D40C3BDBD4F0D9B34EDF0DE862E482"/>
          </w:pPr>
          <w:r w:rsidRPr="00AF48F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18D192074C4C43B8C32917BF7F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A982-64F0-4F7A-8932-6CCB95A0F500}"/>
      </w:docPartPr>
      <w:docPartBody>
        <w:p w:rsidR="00AB6B62" w:rsidRDefault="003921C0" w:rsidP="003921C0">
          <w:pPr>
            <w:pStyle w:val="F418D192074C4C43B8C32917BF7F7FCA1"/>
          </w:pPr>
          <w:r w:rsidRPr="00E863EC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8817C45BB7848F982BDB1EAE11C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B7D2-49D9-4328-A675-F013A654D7E5}"/>
      </w:docPartPr>
      <w:docPartBody>
        <w:p w:rsidR="00AB6B62" w:rsidRDefault="003921C0" w:rsidP="003921C0">
          <w:pPr>
            <w:pStyle w:val="78817C45BB7848F982BDB1EAE11C923C"/>
          </w:pPr>
          <w:r w:rsidRPr="0047771D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7104303FB318429FAAF0E621B621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1FF0-876C-4C27-B3BD-1FE6AC3F584B}"/>
      </w:docPartPr>
      <w:docPartBody>
        <w:p w:rsidR="00AB6B62" w:rsidRDefault="003921C0" w:rsidP="003921C0">
          <w:pPr>
            <w:pStyle w:val="7104303FB318429FAAF0E621B621E702"/>
          </w:pPr>
          <w:r w:rsidRPr="00BC20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1ED8-1A16-4CFA-AC03-24AA3B55DE74}"/>
      </w:docPartPr>
      <w:docPartBody>
        <w:p w:rsidR="00F86806" w:rsidRDefault="00F86806"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1F864912F1894928AE158FA3A072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D6EF-1262-4233-B9DD-335806272858}"/>
      </w:docPartPr>
      <w:docPartBody>
        <w:p w:rsidR="00F86806" w:rsidRDefault="00F86806" w:rsidP="00F86806">
          <w:pPr>
            <w:pStyle w:val="1F864912F1894928AE158FA3A07272F1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4B9FE6EBDF8C44D4B0AEE38BBF78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B200-3841-4ECD-8B4B-61694153E17E}"/>
      </w:docPartPr>
      <w:docPartBody>
        <w:p w:rsidR="00F86806" w:rsidRDefault="00F86806" w:rsidP="00F86806">
          <w:pPr>
            <w:pStyle w:val="4B9FE6EBDF8C44D4B0AEE38BBF783C72"/>
          </w:pPr>
          <w:r w:rsidRPr="0060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53236D17B469B9264FD97012B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9C9A-B9E6-49CD-B857-8869EECB8F8B}"/>
      </w:docPartPr>
      <w:docPartBody>
        <w:p w:rsidR="00F86806" w:rsidRDefault="00F86806" w:rsidP="00F86806">
          <w:pPr>
            <w:pStyle w:val="08553236D17B469B9264FD97012BE58C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3E3BDABC67F84C2FA9D02B9E003C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97A5-8DAB-4331-9EC3-EE0EE83566D8}"/>
      </w:docPartPr>
      <w:docPartBody>
        <w:p w:rsidR="00F86806" w:rsidRDefault="00F86806" w:rsidP="00F86806">
          <w:pPr>
            <w:pStyle w:val="3E3BDABC67F84C2FA9D02B9E003C3D31"/>
          </w:pPr>
          <w:r w:rsidRPr="0060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D936758A74041B8DE5DD5EB0E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C39C-DACC-434B-AF0C-4E66CF7BFD9B}"/>
      </w:docPartPr>
      <w:docPartBody>
        <w:p w:rsidR="00A1379F" w:rsidRDefault="00B03877" w:rsidP="00B03877">
          <w:pPr>
            <w:pStyle w:val="092D936758A74041B8DE5DD5EB0E6A55"/>
          </w:pPr>
          <w:r w:rsidRPr="00602757">
            <w:rPr>
              <w:rStyle w:val="PlaceholderText"/>
            </w:rPr>
            <w:t>Choose an item.</w:t>
          </w:r>
        </w:p>
      </w:docPartBody>
    </w:docPart>
    <w:docPart>
      <w:docPartPr>
        <w:name w:val="FCCBA881FD1843139CAD8490EF6F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115-DACB-4972-ADAD-11786AEB59E8}"/>
      </w:docPartPr>
      <w:docPartBody>
        <w:p w:rsidR="00A1379F" w:rsidRDefault="00B03877" w:rsidP="00B03877">
          <w:pPr>
            <w:pStyle w:val="FCCBA881FD1843139CAD8490EF6F2503"/>
          </w:pPr>
          <w:r w:rsidRPr="006027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C0"/>
    <w:rsid w:val="000A52C2"/>
    <w:rsid w:val="003921C0"/>
    <w:rsid w:val="00561000"/>
    <w:rsid w:val="005D1EB0"/>
    <w:rsid w:val="00A1379F"/>
    <w:rsid w:val="00AB6B62"/>
    <w:rsid w:val="00B03877"/>
    <w:rsid w:val="00C7008D"/>
    <w:rsid w:val="00C72A5D"/>
    <w:rsid w:val="00D812A7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877"/>
    <w:rPr>
      <w:color w:val="666666"/>
    </w:rPr>
  </w:style>
  <w:style w:type="paragraph" w:customStyle="1" w:styleId="092D936758A74041B8DE5DD5EB0E6A55">
    <w:name w:val="092D936758A74041B8DE5DD5EB0E6A55"/>
    <w:rsid w:val="00B03877"/>
    <w:pPr>
      <w:spacing w:line="278" w:lineRule="auto"/>
    </w:pPr>
    <w:rPr>
      <w:sz w:val="24"/>
      <w:szCs w:val="30"/>
    </w:rPr>
  </w:style>
  <w:style w:type="paragraph" w:customStyle="1" w:styleId="78817C45BB7848F982BDB1EAE11C923C">
    <w:name w:val="78817C45BB7848F982BDB1EAE11C923C"/>
    <w:rsid w:val="003921C0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F418D192074C4C43B8C32917BF7F7FCA1">
    <w:name w:val="F418D192074C4C43B8C32917BF7F7FCA1"/>
    <w:rsid w:val="003921C0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FCCBA881FD1843139CAD8490EF6F2503">
    <w:name w:val="FCCBA881FD1843139CAD8490EF6F2503"/>
    <w:rsid w:val="00B03877"/>
    <w:pPr>
      <w:spacing w:line="278" w:lineRule="auto"/>
    </w:pPr>
    <w:rPr>
      <w:sz w:val="24"/>
      <w:szCs w:val="30"/>
    </w:rPr>
  </w:style>
  <w:style w:type="paragraph" w:customStyle="1" w:styleId="7104303FB318429FAAF0E621B621E702">
    <w:name w:val="7104303FB318429FAAF0E621B621E702"/>
    <w:rsid w:val="003921C0"/>
  </w:style>
  <w:style w:type="paragraph" w:customStyle="1" w:styleId="CF6B2335EBE1419BB31A66303C41EAD51">
    <w:name w:val="CF6B2335EBE1419BB31A66303C41EAD51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342D40C3BDBD4F0D9B34EDF0DE862E482">
    <w:name w:val="342D40C3BDBD4F0D9B34EDF0DE862E482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01023100FC7B421EBB3F89981C343F442">
    <w:name w:val="01023100FC7B421EBB3F89981C343F442"/>
    <w:rsid w:val="00F86806"/>
    <w:pPr>
      <w:spacing w:after="200" w:line="276" w:lineRule="auto"/>
    </w:pPr>
    <w:rPr>
      <w:rFonts w:eastAsiaTheme="minorHAnsi"/>
      <w:kern w:val="0"/>
      <w:szCs w:val="22"/>
      <w:lang w:eastAsia="en-US" w:bidi="ar-SA"/>
      <w14:ligatures w14:val="none"/>
    </w:rPr>
  </w:style>
  <w:style w:type="paragraph" w:customStyle="1" w:styleId="1F864912F1894928AE158FA3A07272F1">
    <w:name w:val="1F864912F1894928AE158FA3A07272F1"/>
    <w:rsid w:val="00F86806"/>
    <w:pPr>
      <w:spacing w:line="278" w:lineRule="auto"/>
    </w:pPr>
    <w:rPr>
      <w:sz w:val="24"/>
      <w:szCs w:val="30"/>
    </w:rPr>
  </w:style>
  <w:style w:type="paragraph" w:customStyle="1" w:styleId="4B9FE6EBDF8C44D4B0AEE38BBF783C72">
    <w:name w:val="4B9FE6EBDF8C44D4B0AEE38BBF783C72"/>
    <w:rsid w:val="00F86806"/>
    <w:pPr>
      <w:spacing w:line="278" w:lineRule="auto"/>
    </w:pPr>
    <w:rPr>
      <w:sz w:val="24"/>
      <w:szCs w:val="30"/>
    </w:rPr>
  </w:style>
  <w:style w:type="paragraph" w:customStyle="1" w:styleId="08553236D17B469B9264FD97012BE58C">
    <w:name w:val="08553236D17B469B9264FD97012BE58C"/>
    <w:rsid w:val="00F86806"/>
    <w:pPr>
      <w:spacing w:line="278" w:lineRule="auto"/>
    </w:pPr>
    <w:rPr>
      <w:sz w:val="24"/>
      <w:szCs w:val="30"/>
    </w:rPr>
  </w:style>
  <w:style w:type="paragraph" w:customStyle="1" w:styleId="3E3BDABC67F84C2FA9D02B9E003C3D31">
    <w:name w:val="3E3BDABC67F84C2FA9D02B9E003C3D31"/>
    <w:rsid w:val="00F86806"/>
    <w:pPr>
      <w:spacing w:line="278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9C2F74AA0ED47B90FFE7F53640226" ma:contentTypeVersion="11" ma:contentTypeDescription="Create a new document." ma:contentTypeScope="" ma:versionID="7f1897cda40b683a172f05b49ed43a63">
  <xsd:schema xmlns:xsd="http://www.w3.org/2001/XMLSchema" xmlns:xs="http://www.w3.org/2001/XMLSchema" xmlns:p="http://schemas.microsoft.com/office/2006/metadata/properties" xmlns:ns2="4b521d02-5c04-4824-a659-4db561333617" xmlns:ns3="acfed56f-6fcb-4d28-a2dd-6beaaf22d1a1" targetNamespace="http://schemas.microsoft.com/office/2006/metadata/properties" ma:root="true" ma:fieldsID="4712bb578e7caf2c7b63ddb0f8b12de7" ns2:_="" ns3:_="">
    <xsd:import namespace="4b521d02-5c04-4824-a659-4db561333617"/>
    <xsd:import namespace="acfed56f-6fcb-4d28-a2dd-6beaaf22d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21d02-5c04-4824-a659-4db561333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56f-6fcb-4d28-a2dd-6beaaf22d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ed56f-6fcb-4d28-a2dd-6beaaf22d1a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0A0DE1-E094-4E08-98BB-9838F178B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2E340-BEB9-4B8D-8097-35D4CAAB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A3AA0-121C-4ADC-B835-E086F7179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21d02-5c04-4824-a659-4db561333617"/>
    <ds:schemaRef ds:uri="acfed56f-6fcb-4d28-a2dd-6beaaf22d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1C7F-8322-44E7-8068-1747C0A59142}">
  <ds:schemaRefs>
    <ds:schemaRef ds:uri="http://schemas.microsoft.com/office/2006/metadata/properties"/>
    <ds:schemaRef ds:uri="http://schemas.microsoft.com/office/infopath/2007/PartnerControls"/>
    <ds:schemaRef ds:uri="acfed56f-6fcb-4d28-a2dd-6beaaf22d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Portrait (Mobile Healthcare).docx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Portrait (Mobile Healthcare).docx</dc:title>
  <dc:creator>User</dc:creator>
  <cp:lastModifiedBy>Jenna Beeching</cp:lastModifiedBy>
  <cp:revision>37</cp:revision>
  <cp:lastPrinted>2023-12-28T02:30:00Z</cp:lastPrinted>
  <dcterms:created xsi:type="dcterms:W3CDTF">2025-10-21T00:14:00Z</dcterms:created>
  <dcterms:modified xsi:type="dcterms:W3CDTF">2025-10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9C2F74AA0ED47B90FFE7F53640226</vt:lpwstr>
  </property>
  <property fmtid="{D5CDD505-2E9C-101B-9397-08002B2CF9AE}" pid="3" name="WorkflowChangePath">
    <vt:lpwstr>fb185640-02d8-4d45-8785-c815e2cb0cd0,6;fb185640-02d8-4d45-8785-c815e2cb0cd0,3;</vt:lpwstr>
  </property>
  <property fmtid="{D5CDD505-2E9C-101B-9397-08002B2CF9AE}" pid="4" name="SharedWithUsers">
    <vt:lpwstr/>
  </property>
</Properties>
</file>